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6C04ABAE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A61930">
        <w:rPr>
          <w:rFonts w:eastAsia="Calibri"/>
        </w:rPr>
        <w:t>23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A61930">
        <w:rPr>
          <w:rFonts w:eastAsia="Calibri"/>
        </w:rPr>
        <w:t>01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0288CF73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7B5732">
        <w:rPr>
          <w:sz w:val="28"/>
          <w:szCs w:val="28"/>
        </w:rPr>
        <w:t>01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C29D1">
        <w:rPr>
          <w:sz w:val="28"/>
          <w:szCs w:val="28"/>
        </w:rPr>
        <w:t>2</w:t>
      </w:r>
      <w:r w:rsidR="0028652C">
        <w:rPr>
          <w:sz w:val="28"/>
          <w:szCs w:val="28"/>
        </w:rPr>
        <w:t>2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Pr="00357DE9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143B9BF3" w14:textId="67F67238" w:rsidR="0028652C" w:rsidRDefault="002942A0" w:rsidP="001772B9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E54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– </w:t>
      </w:r>
      <w:r w:rsidR="00E541BD">
        <w:rPr>
          <w:sz w:val="28"/>
          <w:szCs w:val="28"/>
        </w:rPr>
        <w:t>(возраст</w:t>
      </w:r>
      <w:r>
        <w:rPr>
          <w:sz w:val="28"/>
          <w:szCs w:val="28"/>
        </w:rPr>
        <w:t xml:space="preserve"> </w:t>
      </w:r>
      <w:r w:rsidR="00E541BD">
        <w:rPr>
          <w:sz w:val="28"/>
          <w:szCs w:val="28"/>
        </w:rPr>
        <w:t>3-4 лет) – 1 воспитанника</w:t>
      </w:r>
    </w:p>
    <w:p w14:paraId="24832C74" w14:textId="2A83E5BE" w:rsidR="00E541BD" w:rsidRDefault="00E541BD" w:rsidP="001772B9">
      <w:pPr>
        <w:rPr>
          <w:sz w:val="28"/>
          <w:szCs w:val="28"/>
        </w:rPr>
      </w:pPr>
      <w:r>
        <w:rPr>
          <w:sz w:val="28"/>
          <w:szCs w:val="28"/>
        </w:rPr>
        <w:t>№ 2 – (возраст 2-3 года) – 2 воспитанника</w:t>
      </w:r>
    </w:p>
    <w:p w14:paraId="3689B7A4" w14:textId="6AC0AB70" w:rsidR="00E541BD" w:rsidRDefault="00E541BD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3 – (возраст </w:t>
      </w:r>
      <w:r w:rsidR="00F41311">
        <w:rPr>
          <w:sz w:val="28"/>
          <w:szCs w:val="28"/>
        </w:rPr>
        <w:t>4-5 лет) – 1 воспитанника</w:t>
      </w:r>
    </w:p>
    <w:p w14:paraId="7FFA63C3" w14:textId="333E5CBB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4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7527">
        <w:rPr>
          <w:sz w:val="28"/>
          <w:szCs w:val="28"/>
        </w:rPr>
        <w:t>3 воспитанника</w:t>
      </w:r>
    </w:p>
    <w:p w14:paraId="750830B3" w14:textId="78E8C8C3" w:rsidR="00667527" w:rsidRDefault="00667527" w:rsidP="001772B9">
      <w:pPr>
        <w:rPr>
          <w:sz w:val="28"/>
          <w:szCs w:val="28"/>
        </w:rPr>
      </w:pPr>
      <w:r>
        <w:rPr>
          <w:sz w:val="28"/>
          <w:szCs w:val="28"/>
        </w:rPr>
        <w:t>№ 5 – (возраст 3-4 года) – 4 воспитанника</w:t>
      </w:r>
    </w:p>
    <w:p w14:paraId="55C9B14B" w14:textId="7B1C1BB6" w:rsidR="00126614" w:rsidRDefault="00126614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10 – (возраст </w:t>
      </w:r>
      <w:r w:rsidR="0051609D">
        <w:rPr>
          <w:sz w:val="28"/>
          <w:szCs w:val="28"/>
        </w:rPr>
        <w:t>4-5 лет) – 1 воспитанника</w:t>
      </w:r>
    </w:p>
    <w:p w14:paraId="54915617" w14:textId="5DE7C65A" w:rsidR="0028652C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5E86AF2" w14:textId="558B1AD6" w:rsidR="001772B9" w:rsidRDefault="001772B9" w:rsidP="001772B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48D">
        <w:rPr>
          <w:sz w:val="28"/>
          <w:szCs w:val="28"/>
        </w:rPr>
        <w:t>групп</w:t>
      </w:r>
      <w:r>
        <w:rPr>
          <w:sz w:val="28"/>
          <w:szCs w:val="28"/>
        </w:rPr>
        <w:t xml:space="preserve">у </w:t>
      </w:r>
      <w:r w:rsidR="004C29D1">
        <w:rPr>
          <w:sz w:val="28"/>
          <w:szCs w:val="28"/>
        </w:rPr>
        <w:t>компенсирующей</w:t>
      </w:r>
      <w:r w:rsidRPr="009D1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ности</w:t>
      </w:r>
    </w:p>
    <w:p w14:paraId="252B8DCB" w14:textId="1EF08635" w:rsidR="00606C35" w:rsidRDefault="00606C35" w:rsidP="00606C35">
      <w:pPr>
        <w:rPr>
          <w:sz w:val="28"/>
          <w:szCs w:val="28"/>
        </w:rPr>
      </w:pPr>
      <w:bookmarkStart w:id="0" w:name="_Hlk177396564"/>
      <w:r>
        <w:rPr>
          <w:sz w:val="28"/>
          <w:szCs w:val="28"/>
        </w:rPr>
        <w:t xml:space="preserve">№ </w:t>
      </w:r>
      <w:r w:rsidR="004C29D1">
        <w:rPr>
          <w:sz w:val="28"/>
          <w:szCs w:val="28"/>
        </w:rPr>
        <w:t>9</w:t>
      </w:r>
      <w:r w:rsidR="00B5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(возраст </w:t>
      </w:r>
      <w:r w:rsidR="004C29D1">
        <w:rPr>
          <w:sz w:val="28"/>
          <w:szCs w:val="28"/>
        </w:rPr>
        <w:t>5</w:t>
      </w:r>
      <w:r w:rsidR="009C5CA0">
        <w:rPr>
          <w:sz w:val="28"/>
          <w:szCs w:val="28"/>
        </w:rPr>
        <w:t>-</w:t>
      </w:r>
      <w:r w:rsidR="004C29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C29D1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Pr="003A4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1609D">
        <w:rPr>
          <w:sz w:val="28"/>
          <w:szCs w:val="28"/>
        </w:rPr>
        <w:t>3</w:t>
      </w:r>
      <w:r>
        <w:rPr>
          <w:sz w:val="28"/>
          <w:szCs w:val="28"/>
        </w:rPr>
        <w:t xml:space="preserve"> воспитанника</w:t>
      </w:r>
    </w:p>
    <w:bookmarkEnd w:id="0"/>
    <w:p w14:paraId="5D5F5B4D" w14:textId="68BB5F82" w:rsidR="00900912" w:rsidRDefault="0051609D" w:rsidP="00606C35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- (возраст </w:t>
      </w:r>
      <w:r>
        <w:rPr>
          <w:sz w:val="28"/>
          <w:szCs w:val="28"/>
        </w:rPr>
        <w:t>6</w:t>
      </w:r>
      <w:r>
        <w:rPr>
          <w:sz w:val="28"/>
          <w:szCs w:val="28"/>
        </w:rPr>
        <w:t>-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лет)</w:t>
      </w:r>
      <w:r w:rsidRPr="003A4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воспитанника</w:t>
      </w:r>
    </w:p>
    <w:p w14:paraId="12EB6004" w14:textId="77777777" w:rsidR="00606C35" w:rsidRDefault="00606C35" w:rsidP="00606C35">
      <w:pPr>
        <w:rPr>
          <w:sz w:val="28"/>
          <w:szCs w:val="28"/>
        </w:rPr>
      </w:pP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41267"/>
    <w:rsid w:val="003523D0"/>
    <w:rsid w:val="00361E2A"/>
    <w:rsid w:val="003709E8"/>
    <w:rsid w:val="0037703E"/>
    <w:rsid w:val="00384090"/>
    <w:rsid w:val="003C230C"/>
    <w:rsid w:val="003E2D2E"/>
    <w:rsid w:val="003E4A8E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C29D1"/>
    <w:rsid w:val="004E2317"/>
    <w:rsid w:val="004E26D5"/>
    <w:rsid w:val="004F3119"/>
    <w:rsid w:val="0051609D"/>
    <w:rsid w:val="0055738F"/>
    <w:rsid w:val="00560E00"/>
    <w:rsid w:val="00562EB2"/>
    <w:rsid w:val="00573B7D"/>
    <w:rsid w:val="005B1B77"/>
    <w:rsid w:val="005B1F93"/>
    <w:rsid w:val="005B2C62"/>
    <w:rsid w:val="005B3910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443B"/>
    <w:rsid w:val="006D5657"/>
    <w:rsid w:val="006D72C6"/>
    <w:rsid w:val="006E38B9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541BD"/>
    <w:rsid w:val="00E5675D"/>
    <w:rsid w:val="00E707E9"/>
    <w:rsid w:val="00E70C64"/>
    <w:rsid w:val="00E9111E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25</cp:revision>
  <cp:lastPrinted>2025-08-25T08:58:00Z</cp:lastPrinted>
  <dcterms:created xsi:type="dcterms:W3CDTF">2024-12-02T06:09:00Z</dcterms:created>
  <dcterms:modified xsi:type="dcterms:W3CDTF">2025-09-08T13:13:00Z</dcterms:modified>
</cp:coreProperties>
</file>